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9"/>
        <w:gridCol w:w="130"/>
        <w:gridCol w:w="6581"/>
      </w:tblGrid>
      <w:tr w:rsidR="001340D5" w:rsidTr="00D12156">
        <w:trPr>
          <w:trHeight w:val="983"/>
        </w:trPr>
        <w:tc>
          <w:tcPr>
            <w:tcW w:w="9436" w:type="dxa"/>
            <w:gridSpan w:val="3"/>
            <w:vAlign w:val="center"/>
          </w:tcPr>
          <w:p w:rsidR="00F21FDA" w:rsidRPr="006E2216" w:rsidRDefault="00F21FDA" w:rsidP="001340D5">
            <w:pPr>
              <w:jc w:val="center"/>
              <w:rPr>
                <w:b/>
              </w:rPr>
            </w:pPr>
            <w:r w:rsidRPr="006E2216">
              <w:rPr>
                <w:b/>
              </w:rPr>
              <w:t>FICHA DE INFORMACIÓN</w:t>
            </w:r>
          </w:p>
          <w:p w:rsidR="0038531C" w:rsidRPr="006E2216" w:rsidRDefault="00F21FDA" w:rsidP="00F21FDA">
            <w:pPr>
              <w:jc w:val="center"/>
            </w:pPr>
            <w:r w:rsidRPr="006E2216">
              <w:rPr>
                <w:b/>
              </w:rPr>
              <w:t xml:space="preserve"> ACADÉMICA Y LABORAL</w:t>
            </w:r>
          </w:p>
        </w:tc>
      </w:tr>
      <w:tr w:rsidR="001340D5" w:rsidTr="00D12156">
        <w:trPr>
          <w:trHeight w:val="558"/>
        </w:trPr>
        <w:tc>
          <w:tcPr>
            <w:tcW w:w="9436" w:type="dxa"/>
            <w:gridSpan w:val="3"/>
            <w:vAlign w:val="center"/>
          </w:tcPr>
          <w:p w:rsidR="001340D5" w:rsidRPr="006E2216" w:rsidRDefault="001340D5" w:rsidP="00F21FDA">
            <w:pPr>
              <w:pStyle w:val="Prrafodelista"/>
              <w:numPr>
                <w:ilvl w:val="0"/>
                <w:numId w:val="4"/>
              </w:numPr>
              <w:spacing w:before="240"/>
            </w:pPr>
            <w:r w:rsidRPr="006E2216">
              <w:rPr>
                <w:b/>
              </w:rPr>
              <w:t>DATOS PERSONALES</w:t>
            </w:r>
          </w:p>
          <w:p w:rsidR="0038531C" w:rsidRPr="006E2216" w:rsidRDefault="0038531C" w:rsidP="00F21FDA">
            <w:pPr>
              <w:pStyle w:val="Prrafodelista"/>
              <w:spacing w:before="240"/>
              <w:ind w:left="360"/>
            </w:pPr>
          </w:p>
        </w:tc>
      </w:tr>
      <w:tr w:rsidR="001340D5" w:rsidTr="00D12156">
        <w:trPr>
          <w:trHeight w:val="555"/>
        </w:trPr>
        <w:tc>
          <w:tcPr>
            <w:tcW w:w="2516" w:type="dxa"/>
            <w:vAlign w:val="center"/>
          </w:tcPr>
          <w:p w:rsidR="001340D5" w:rsidRPr="006E2216" w:rsidRDefault="00F21FDA" w:rsidP="0038531C">
            <w:pPr>
              <w:ind w:left="708"/>
              <w:rPr>
                <w:b/>
              </w:rPr>
            </w:pPr>
            <w:r w:rsidRPr="006E2216">
              <w:rPr>
                <w:b/>
              </w:rPr>
              <w:t>NOMBRES</w:t>
            </w:r>
            <w:r w:rsidR="001340D5" w:rsidRPr="006E2216">
              <w:rPr>
                <w:b/>
              </w:rPr>
              <w:t>:</w:t>
            </w:r>
          </w:p>
        </w:tc>
        <w:tc>
          <w:tcPr>
            <w:tcW w:w="6920" w:type="dxa"/>
            <w:gridSpan w:val="2"/>
            <w:vAlign w:val="center"/>
          </w:tcPr>
          <w:p w:rsidR="001340D5" w:rsidRPr="006E2216" w:rsidRDefault="001340D5" w:rsidP="001340D5"/>
        </w:tc>
      </w:tr>
      <w:tr w:rsidR="00F21FDA" w:rsidTr="00D12156">
        <w:trPr>
          <w:trHeight w:val="555"/>
        </w:trPr>
        <w:tc>
          <w:tcPr>
            <w:tcW w:w="2516" w:type="dxa"/>
            <w:vAlign w:val="center"/>
          </w:tcPr>
          <w:p w:rsidR="00F21FDA" w:rsidRPr="006E2216" w:rsidRDefault="00F21FDA" w:rsidP="0038531C">
            <w:pPr>
              <w:ind w:left="708"/>
              <w:rPr>
                <w:b/>
              </w:rPr>
            </w:pPr>
            <w:r w:rsidRPr="006E2216">
              <w:rPr>
                <w:b/>
              </w:rPr>
              <w:t>APELLIDOS:</w:t>
            </w:r>
          </w:p>
        </w:tc>
        <w:tc>
          <w:tcPr>
            <w:tcW w:w="6920" w:type="dxa"/>
            <w:gridSpan w:val="2"/>
            <w:vAlign w:val="center"/>
          </w:tcPr>
          <w:p w:rsidR="00F21FDA" w:rsidRPr="006E2216" w:rsidRDefault="00F21FDA" w:rsidP="001340D5"/>
        </w:tc>
      </w:tr>
      <w:tr w:rsidR="007D0DBD" w:rsidTr="00D12156">
        <w:trPr>
          <w:trHeight w:val="555"/>
        </w:trPr>
        <w:tc>
          <w:tcPr>
            <w:tcW w:w="9436" w:type="dxa"/>
            <w:gridSpan w:val="3"/>
            <w:vAlign w:val="center"/>
          </w:tcPr>
          <w:p w:rsidR="00D64CD0" w:rsidRPr="006E2216" w:rsidRDefault="00D64CD0" w:rsidP="00D64CD0">
            <w:pPr>
              <w:rPr>
                <w:b/>
              </w:rPr>
            </w:pPr>
          </w:p>
          <w:p w:rsidR="000645F6" w:rsidRPr="006E2216" w:rsidRDefault="007D0DBD" w:rsidP="00D64CD0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6E2216">
              <w:rPr>
                <w:b/>
              </w:rPr>
              <w:t>EXPERIENCIA PROFESIONAL</w:t>
            </w:r>
          </w:p>
          <w:p w:rsidR="007D0DBD" w:rsidRPr="006E2216" w:rsidRDefault="000645F6" w:rsidP="00BF03B3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6E2216">
              <w:rPr>
                <w:b/>
              </w:rPr>
              <w:t>Colocar en orden cronológico inverso</w:t>
            </w:r>
          </w:p>
          <w:p w:rsidR="004E6DAB" w:rsidRPr="006E2216" w:rsidRDefault="000645F6" w:rsidP="004E6DA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6E2216">
              <w:rPr>
                <w:b/>
              </w:rPr>
              <w:t>Describa su experiencia en función a logros o habilidades específicas adquiridas</w:t>
            </w:r>
            <w:r w:rsidR="00BF03B3" w:rsidRPr="006E2216">
              <w:rPr>
                <w:b/>
              </w:rPr>
              <w:t xml:space="preserve"> (sea conciso)</w:t>
            </w:r>
            <w:r w:rsidRPr="006E2216">
              <w:rPr>
                <w:b/>
              </w:rPr>
              <w:t>.</w:t>
            </w:r>
          </w:p>
          <w:p w:rsidR="00D64CD0" w:rsidRPr="006E2216" w:rsidRDefault="00D64CD0" w:rsidP="00D64CD0">
            <w:pPr>
              <w:pStyle w:val="Prrafodelista"/>
              <w:rPr>
                <w:b/>
              </w:rPr>
            </w:pPr>
          </w:p>
        </w:tc>
      </w:tr>
      <w:tr w:rsidR="00D64CD0" w:rsidTr="00D12156">
        <w:trPr>
          <w:trHeight w:val="203"/>
        </w:trPr>
        <w:tc>
          <w:tcPr>
            <w:tcW w:w="9436" w:type="dxa"/>
            <w:gridSpan w:val="3"/>
            <w:vAlign w:val="center"/>
          </w:tcPr>
          <w:p w:rsidR="00D64CD0" w:rsidRPr="006E2216" w:rsidRDefault="00D64CD0" w:rsidP="001340D5">
            <w:pPr>
              <w:rPr>
                <w:b/>
              </w:rPr>
            </w:pPr>
            <w:r w:rsidRPr="006E2216">
              <w:rPr>
                <w:b/>
              </w:rPr>
              <w:t>1.</w:t>
            </w:r>
          </w:p>
        </w:tc>
      </w:tr>
      <w:tr w:rsidR="007D0DBD" w:rsidTr="00D12156">
        <w:trPr>
          <w:trHeight w:val="567"/>
        </w:trPr>
        <w:tc>
          <w:tcPr>
            <w:tcW w:w="2516" w:type="dxa"/>
            <w:vAlign w:val="center"/>
          </w:tcPr>
          <w:p w:rsidR="007D0DBD" w:rsidRPr="006E2216" w:rsidRDefault="00632FA9" w:rsidP="00C927A4">
            <w:r w:rsidRPr="006E2216">
              <w:t>Empresa:</w:t>
            </w:r>
          </w:p>
        </w:tc>
        <w:tc>
          <w:tcPr>
            <w:tcW w:w="6920" w:type="dxa"/>
            <w:gridSpan w:val="2"/>
            <w:vAlign w:val="center"/>
          </w:tcPr>
          <w:p w:rsidR="007D0DBD" w:rsidRPr="006E2216" w:rsidRDefault="007D0DBD" w:rsidP="008E5D26"/>
        </w:tc>
      </w:tr>
      <w:tr w:rsidR="007D0DBD" w:rsidTr="00D12156">
        <w:trPr>
          <w:trHeight w:val="567"/>
        </w:trPr>
        <w:tc>
          <w:tcPr>
            <w:tcW w:w="2516" w:type="dxa"/>
            <w:vAlign w:val="center"/>
          </w:tcPr>
          <w:p w:rsidR="007D0DBD" w:rsidRPr="006E2216" w:rsidRDefault="00632FA9" w:rsidP="00C927A4">
            <w:r w:rsidRPr="006E2216">
              <w:t>Fecha</w:t>
            </w:r>
            <w:r w:rsidR="00F21FDA" w:rsidRPr="006E2216">
              <w:t>s (ingreso-salida)</w:t>
            </w:r>
            <w:r w:rsidRPr="006E2216">
              <w:t>:</w:t>
            </w:r>
          </w:p>
        </w:tc>
        <w:tc>
          <w:tcPr>
            <w:tcW w:w="6920" w:type="dxa"/>
            <w:gridSpan w:val="2"/>
            <w:vAlign w:val="center"/>
          </w:tcPr>
          <w:p w:rsidR="007D0DBD" w:rsidRPr="006E2216" w:rsidRDefault="007D0DBD" w:rsidP="001340D5"/>
        </w:tc>
      </w:tr>
      <w:tr w:rsidR="008C5E43" w:rsidTr="00D12156">
        <w:trPr>
          <w:trHeight w:val="567"/>
        </w:trPr>
        <w:tc>
          <w:tcPr>
            <w:tcW w:w="2516" w:type="dxa"/>
            <w:vAlign w:val="center"/>
          </w:tcPr>
          <w:p w:rsidR="008C5E43" w:rsidRPr="006E2216" w:rsidRDefault="008C5E43" w:rsidP="00C927A4">
            <w:r w:rsidRPr="006E2216">
              <w:t>Cargo:</w:t>
            </w:r>
          </w:p>
        </w:tc>
        <w:tc>
          <w:tcPr>
            <w:tcW w:w="6920" w:type="dxa"/>
            <w:gridSpan w:val="2"/>
            <w:vAlign w:val="center"/>
          </w:tcPr>
          <w:p w:rsidR="008C5E43" w:rsidRPr="006E2216" w:rsidRDefault="008C5E43" w:rsidP="001340D5"/>
        </w:tc>
      </w:tr>
      <w:tr w:rsidR="007D0DBD" w:rsidTr="00D12156">
        <w:trPr>
          <w:trHeight w:val="567"/>
        </w:trPr>
        <w:tc>
          <w:tcPr>
            <w:tcW w:w="2516" w:type="dxa"/>
            <w:vAlign w:val="center"/>
          </w:tcPr>
          <w:p w:rsidR="007D0DBD" w:rsidRPr="006E2216" w:rsidRDefault="00632FA9" w:rsidP="00C927A4">
            <w:r w:rsidRPr="006E2216">
              <w:t>Actividad desarrollada:</w:t>
            </w:r>
          </w:p>
        </w:tc>
        <w:tc>
          <w:tcPr>
            <w:tcW w:w="6920" w:type="dxa"/>
            <w:gridSpan w:val="2"/>
            <w:vAlign w:val="center"/>
          </w:tcPr>
          <w:p w:rsidR="007D0DBD" w:rsidRPr="006E2216" w:rsidRDefault="007D0DBD" w:rsidP="00B863A1"/>
        </w:tc>
      </w:tr>
      <w:tr w:rsidR="00BF284E" w:rsidTr="00D12156">
        <w:trPr>
          <w:trHeight w:val="567"/>
        </w:trPr>
        <w:tc>
          <w:tcPr>
            <w:tcW w:w="2516" w:type="dxa"/>
            <w:vMerge w:val="restart"/>
            <w:vAlign w:val="center"/>
          </w:tcPr>
          <w:p w:rsidR="00BF284E" w:rsidRPr="006E2216" w:rsidRDefault="00BF284E" w:rsidP="00C927A4"/>
        </w:tc>
        <w:tc>
          <w:tcPr>
            <w:tcW w:w="6920" w:type="dxa"/>
            <w:gridSpan w:val="2"/>
            <w:vAlign w:val="center"/>
          </w:tcPr>
          <w:p w:rsidR="00BF284E" w:rsidRPr="006E2216" w:rsidRDefault="00BF284E" w:rsidP="00E402E5"/>
        </w:tc>
      </w:tr>
      <w:tr w:rsidR="00BF284E" w:rsidTr="00D12156">
        <w:trPr>
          <w:trHeight w:val="567"/>
        </w:trPr>
        <w:tc>
          <w:tcPr>
            <w:tcW w:w="2516" w:type="dxa"/>
            <w:vMerge/>
            <w:vAlign w:val="center"/>
          </w:tcPr>
          <w:p w:rsidR="00BF284E" w:rsidRPr="006E2216" w:rsidRDefault="00BF284E" w:rsidP="00C927A4"/>
        </w:tc>
        <w:tc>
          <w:tcPr>
            <w:tcW w:w="6920" w:type="dxa"/>
            <w:gridSpan w:val="2"/>
            <w:vAlign w:val="center"/>
          </w:tcPr>
          <w:p w:rsidR="00BF284E" w:rsidRPr="006E2216" w:rsidRDefault="00BF284E" w:rsidP="00F31FD3"/>
        </w:tc>
      </w:tr>
      <w:tr w:rsidR="00BF284E" w:rsidTr="00D12156">
        <w:trPr>
          <w:trHeight w:val="567"/>
        </w:trPr>
        <w:tc>
          <w:tcPr>
            <w:tcW w:w="2516" w:type="dxa"/>
            <w:vMerge/>
            <w:vAlign w:val="center"/>
          </w:tcPr>
          <w:p w:rsidR="00BF284E" w:rsidRPr="006E2216" w:rsidRDefault="00BF284E" w:rsidP="00C927A4"/>
        </w:tc>
        <w:tc>
          <w:tcPr>
            <w:tcW w:w="6920" w:type="dxa"/>
            <w:gridSpan w:val="2"/>
            <w:vAlign w:val="center"/>
          </w:tcPr>
          <w:p w:rsidR="00BF284E" w:rsidRPr="006E2216" w:rsidRDefault="00BF284E" w:rsidP="00BF284E"/>
        </w:tc>
      </w:tr>
      <w:tr w:rsidR="00BF284E" w:rsidTr="00D12156">
        <w:trPr>
          <w:trHeight w:val="567"/>
        </w:trPr>
        <w:tc>
          <w:tcPr>
            <w:tcW w:w="2516" w:type="dxa"/>
            <w:vMerge/>
            <w:vAlign w:val="center"/>
          </w:tcPr>
          <w:p w:rsidR="00BF284E" w:rsidRPr="006E2216" w:rsidRDefault="00BF284E" w:rsidP="00C927A4"/>
        </w:tc>
        <w:tc>
          <w:tcPr>
            <w:tcW w:w="6920" w:type="dxa"/>
            <w:gridSpan w:val="2"/>
            <w:vAlign w:val="center"/>
          </w:tcPr>
          <w:p w:rsidR="00BF284E" w:rsidRDefault="00BF284E" w:rsidP="00D12156"/>
        </w:tc>
      </w:tr>
      <w:tr w:rsidR="00BF284E" w:rsidTr="00D12156">
        <w:trPr>
          <w:trHeight w:val="567"/>
        </w:trPr>
        <w:tc>
          <w:tcPr>
            <w:tcW w:w="2516" w:type="dxa"/>
            <w:vMerge/>
            <w:vAlign w:val="center"/>
          </w:tcPr>
          <w:p w:rsidR="00BF284E" w:rsidRPr="006E2216" w:rsidRDefault="00BF284E" w:rsidP="00C927A4"/>
        </w:tc>
        <w:tc>
          <w:tcPr>
            <w:tcW w:w="6920" w:type="dxa"/>
            <w:gridSpan w:val="2"/>
            <w:vAlign w:val="center"/>
          </w:tcPr>
          <w:p w:rsidR="00BF284E" w:rsidRDefault="00BF284E" w:rsidP="00D12156"/>
        </w:tc>
      </w:tr>
      <w:tr w:rsidR="00BF284E" w:rsidTr="00D12156">
        <w:trPr>
          <w:trHeight w:val="567"/>
        </w:trPr>
        <w:tc>
          <w:tcPr>
            <w:tcW w:w="2516" w:type="dxa"/>
            <w:vMerge/>
            <w:vAlign w:val="center"/>
          </w:tcPr>
          <w:p w:rsidR="00BF284E" w:rsidRPr="006E2216" w:rsidRDefault="00BF284E" w:rsidP="00C927A4"/>
        </w:tc>
        <w:tc>
          <w:tcPr>
            <w:tcW w:w="6920" w:type="dxa"/>
            <w:gridSpan w:val="2"/>
            <w:vAlign w:val="center"/>
          </w:tcPr>
          <w:p w:rsidR="00BF284E" w:rsidRDefault="00BF284E" w:rsidP="00BF284E"/>
        </w:tc>
      </w:tr>
      <w:tr w:rsidR="00D64CD0" w:rsidTr="00D12156">
        <w:trPr>
          <w:trHeight w:val="221"/>
        </w:trPr>
        <w:tc>
          <w:tcPr>
            <w:tcW w:w="9436" w:type="dxa"/>
            <w:gridSpan w:val="3"/>
            <w:vAlign w:val="center"/>
          </w:tcPr>
          <w:p w:rsidR="00D64CD0" w:rsidRPr="006E2216" w:rsidRDefault="00D64CD0" w:rsidP="001340D5">
            <w:pPr>
              <w:rPr>
                <w:b/>
              </w:rPr>
            </w:pPr>
            <w:r w:rsidRPr="006E2216">
              <w:rPr>
                <w:b/>
              </w:rPr>
              <w:t>2.</w:t>
            </w:r>
          </w:p>
        </w:tc>
      </w:tr>
      <w:tr w:rsidR="00625620" w:rsidTr="00D12156">
        <w:trPr>
          <w:trHeight w:val="555"/>
        </w:trPr>
        <w:tc>
          <w:tcPr>
            <w:tcW w:w="2516" w:type="dxa"/>
            <w:vAlign w:val="center"/>
          </w:tcPr>
          <w:p w:rsidR="00625620" w:rsidRPr="006E2216" w:rsidRDefault="00625620" w:rsidP="00C927A4">
            <w:r w:rsidRPr="006E2216">
              <w:t>Empresa:</w:t>
            </w:r>
          </w:p>
        </w:tc>
        <w:tc>
          <w:tcPr>
            <w:tcW w:w="6920" w:type="dxa"/>
            <w:gridSpan w:val="2"/>
            <w:vAlign w:val="center"/>
          </w:tcPr>
          <w:p w:rsidR="00625620" w:rsidRPr="00EF2089" w:rsidRDefault="00625620" w:rsidP="00447745">
            <w:pPr>
              <w:rPr>
                <w:b/>
              </w:rPr>
            </w:pPr>
          </w:p>
        </w:tc>
      </w:tr>
      <w:tr w:rsidR="00625620" w:rsidTr="00D12156">
        <w:trPr>
          <w:trHeight w:val="555"/>
        </w:trPr>
        <w:tc>
          <w:tcPr>
            <w:tcW w:w="2516" w:type="dxa"/>
            <w:vAlign w:val="center"/>
          </w:tcPr>
          <w:p w:rsidR="00625620" w:rsidRPr="006E2216" w:rsidRDefault="00625620" w:rsidP="00C927A4">
            <w:r w:rsidRPr="006E2216">
              <w:t>Fecha</w:t>
            </w:r>
            <w:r w:rsidR="00F21FDA" w:rsidRPr="006E2216">
              <w:t>s (ingreso-salida)</w:t>
            </w:r>
            <w:r w:rsidRPr="006E2216">
              <w:t>:</w:t>
            </w:r>
          </w:p>
        </w:tc>
        <w:tc>
          <w:tcPr>
            <w:tcW w:w="6920" w:type="dxa"/>
            <w:gridSpan w:val="2"/>
            <w:vAlign w:val="center"/>
          </w:tcPr>
          <w:p w:rsidR="00625620" w:rsidRPr="006E2216" w:rsidRDefault="00625620" w:rsidP="001340D5"/>
        </w:tc>
      </w:tr>
      <w:tr w:rsidR="008C5E43" w:rsidTr="00D12156">
        <w:trPr>
          <w:trHeight w:val="555"/>
        </w:trPr>
        <w:tc>
          <w:tcPr>
            <w:tcW w:w="2516" w:type="dxa"/>
            <w:vAlign w:val="center"/>
          </w:tcPr>
          <w:p w:rsidR="008C5E43" w:rsidRPr="006E2216" w:rsidRDefault="008C5E43" w:rsidP="00C927A4">
            <w:r w:rsidRPr="006E2216">
              <w:t>Cargo:</w:t>
            </w:r>
          </w:p>
        </w:tc>
        <w:tc>
          <w:tcPr>
            <w:tcW w:w="6920" w:type="dxa"/>
            <w:gridSpan w:val="2"/>
            <w:vAlign w:val="center"/>
          </w:tcPr>
          <w:p w:rsidR="008C5E43" w:rsidRPr="006E2216" w:rsidRDefault="008C5E43" w:rsidP="001340D5"/>
        </w:tc>
      </w:tr>
      <w:tr w:rsidR="00625620" w:rsidTr="00D12156">
        <w:trPr>
          <w:trHeight w:val="555"/>
        </w:trPr>
        <w:tc>
          <w:tcPr>
            <w:tcW w:w="2516" w:type="dxa"/>
            <w:vAlign w:val="center"/>
          </w:tcPr>
          <w:p w:rsidR="00625620" w:rsidRPr="006E2216" w:rsidRDefault="00625620" w:rsidP="00C927A4">
            <w:r w:rsidRPr="006E2216">
              <w:lastRenderedPageBreak/>
              <w:t>Actividad desarrollada:</w:t>
            </w:r>
          </w:p>
        </w:tc>
        <w:tc>
          <w:tcPr>
            <w:tcW w:w="6920" w:type="dxa"/>
            <w:gridSpan w:val="2"/>
            <w:vAlign w:val="center"/>
          </w:tcPr>
          <w:p w:rsidR="00625620" w:rsidRPr="006E2216" w:rsidRDefault="00625620" w:rsidP="00EF2089"/>
        </w:tc>
      </w:tr>
      <w:tr w:rsidR="004E6DAB" w:rsidTr="00D12156">
        <w:trPr>
          <w:trHeight w:val="555"/>
        </w:trPr>
        <w:tc>
          <w:tcPr>
            <w:tcW w:w="2516" w:type="dxa"/>
            <w:vMerge w:val="restart"/>
            <w:vAlign w:val="center"/>
          </w:tcPr>
          <w:p w:rsidR="004E6DAB" w:rsidRPr="006E2216" w:rsidRDefault="004E6DAB" w:rsidP="00C927A4"/>
        </w:tc>
        <w:tc>
          <w:tcPr>
            <w:tcW w:w="6920" w:type="dxa"/>
            <w:gridSpan w:val="2"/>
            <w:vAlign w:val="center"/>
          </w:tcPr>
          <w:p w:rsidR="004E6DAB" w:rsidRPr="006E2216" w:rsidRDefault="004E6DAB" w:rsidP="00EF2089"/>
        </w:tc>
      </w:tr>
      <w:tr w:rsidR="004E6DAB" w:rsidTr="00D12156">
        <w:trPr>
          <w:trHeight w:val="555"/>
        </w:trPr>
        <w:tc>
          <w:tcPr>
            <w:tcW w:w="2516" w:type="dxa"/>
            <w:vMerge/>
            <w:vAlign w:val="center"/>
          </w:tcPr>
          <w:p w:rsidR="004E6DAB" w:rsidRPr="006E2216" w:rsidRDefault="004E6DAB" w:rsidP="00C927A4"/>
        </w:tc>
        <w:tc>
          <w:tcPr>
            <w:tcW w:w="6920" w:type="dxa"/>
            <w:gridSpan w:val="2"/>
            <w:vAlign w:val="center"/>
          </w:tcPr>
          <w:p w:rsidR="004E6DAB" w:rsidRPr="006E2216" w:rsidRDefault="004E6DAB" w:rsidP="00B32AE2"/>
        </w:tc>
      </w:tr>
      <w:tr w:rsidR="00D64CD0" w:rsidTr="00D12156">
        <w:trPr>
          <w:trHeight w:val="132"/>
        </w:trPr>
        <w:tc>
          <w:tcPr>
            <w:tcW w:w="9436" w:type="dxa"/>
            <w:gridSpan w:val="3"/>
            <w:vAlign w:val="center"/>
          </w:tcPr>
          <w:p w:rsidR="00D64CD0" w:rsidRPr="006E2216" w:rsidRDefault="00D64CD0" w:rsidP="001340D5">
            <w:r w:rsidRPr="006E2216">
              <w:rPr>
                <w:b/>
              </w:rPr>
              <w:t>3.</w:t>
            </w:r>
          </w:p>
        </w:tc>
      </w:tr>
      <w:tr w:rsidR="00625620" w:rsidTr="00D12156">
        <w:trPr>
          <w:trHeight w:val="555"/>
        </w:trPr>
        <w:tc>
          <w:tcPr>
            <w:tcW w:w="2516" w:type="dxa"/>
            <w:vAlign w:val="center"/>
          </w:tcPr>
          <w:p w:rsidR="00625620" w:rsidRPr="006E2216" w:rsidRDefault="00625620" w:rsidP="00C927A4">
            <w:r w:rsidRPr="006E2216">
              <w:t>Empresa:</w:t>
            </w:r>
          </w:p>
        </w:tc>
        <w:tc>
          <w:tcPr>
            <w:tcW w:w="6920" w:type="dxa"/>
            <w:gridSpan w:val="2"/>
            <w:vAlign w:val="center"/>
          </w:tcPr>
          <w:p w:rsidR="00625620" w:rsidRPr="00395E7F" w:rsidRDefault="00625620" w:rsidP="00447745">
            <w:pPr>
              <w:rPr>
                <w:b/>
              </w:rPr>
            </w:pPr>
          </w:p>
        </w:tc>
      </w:tr>
      <w:tr w:rsidR="00625620" w:rsidTr="00D12156">
        <w:trPr>
          <w:trHeight w:val="555"/>
        </w:trPr>
        <w:tc>
          <w:tcPr>
            <w:tcW w:w="2516" w:type="dxa"/>
            <w:vAlign w:val="center"/>
          </w:tcPr>
          <w:p w:rsidR="00625620" w:rsidRPr="006E2216" w:rsidRDefault="00625620" w:rsidP="00C927A4">
            <w:r w:rsidRPr="006E2216">
              <w:t>Fecha</w:t>
            </w:r>
            <w:r w:rsidR="00A85178" w:rsidRPr="006E2216">
              <w:t>s (ingreso-salida)</w:t>
            </w:r>
            <w:r w:rsidRPr="006E2216">
              <w:t>:</w:t>
            </w:r>
          </w:p>
        </w:tc>
        <w:tc>
          <w:tcPr>
            <w:tcW w:w="6920" w:type="dxa"/>
            <w:gridSpan w:val="2"/>
            <w:vAlign w:val="center"/>
          </w:tcPr>
          <w:p w:rsidR="00625620" w:rsidRPr="006E2216" w:rsidRDefault="00625620" w:rsidP="002E2395"/>
        </w:tc>
      </w:tr>
      <w:tr w:rsidR="008C5E43" w:rsidRPr="008E5D26" w:rsidTr="00D12156">
        <w:trPr>
          <w:trHeight w:val="555"/>
        </w:trPr>
        <w:tc>
          <w:tcPr>
            <w:tcW w:w="2516" w:type="dxa"/>
            <w:vAlign w:val="center"/>
          </w:tcPr>
          <w:p w:rsidR="008C5E43" w:rsidRPr="006E2216" w:rsidRDefault="008C5E43" w:rsidP="00C927A4">
            <w:r w:rsidRPr="006E2216">
              <w:t>Cargo:</w:t>
            </w:r>
          </w:p>
        </w:tc>
        <w:tc>
          <w:tcPr>
            <w:tcW w:w="6920" w:type="dxa"/>
            <w:gridSpan w:val="2"/>
            <w:vAlign w:val="center"/>
          </w:tcPr>
          <w:p w:rsidR="008C5E43" w:rsidRPr="008E5D26" w:rsidRDefault="008C5E43" w:rsidP="001340D5">
            <w:pPr>
              <w:rPr>
                <w:lang w:val="en-US"/>
              </w:rPr>
            </w:pPr>
          </w:p>
        </w:tc>
      </w:tr>
      <w:tr w:rsidR="00625620" w:rsidTr="00D12156">
        <w:trPr>
          <w:trHeight w:val="555"/>
        </w:trPr>
        <w:tc>
          <w:tcPr>
            <w:tcW w:w="2516" w:type="dxa"/>
            <w:vAlign w:val="center"/>
          </w:tcPr>
          <w:p w:rsidR="00625620" w:rsidRPr="006E2216" w:rsidRDefault="00625620" w:rsidP="00C927A4">
            <w:r w:rsidRPr="006E2216">
              <w:t>Actividad desarrollada:</w:t>
            </w:r>
          </w:p>
        </w:tc>
        <w:tc>
          <w:tcPr>
            <w:tcW w:w="6920" w:type="dxa"/>
            <w:gridSpan w:val="2"/>
            <w:vAlign w:val="center"/>
          </w:tcPr>
          <w:p w:rsidR="00625620" w:rsidRPr="006E2216" w:rsidRDefault="00625620" w:rsidP="00AA2C74"/>
        </w:tc>
      </w:tr>
      <w:tr w:rsidR="004E6DAB" w:rsidTr="00D12156">
        <w:trPr>
          <w:trHeight w:val="555"/>
        </w:trPr>
        <w:tc>
          <w:tcPr>
            <w:tcW w:w="2516" w:type="dxa"/>
            <w:vMerge w:val="restart"/>
            <w:vAlign w:val="center"/>
          </w:tcPr>
          <w:p w:rsidR="004E6DAB" w:rsidRPr="006E2216" w:rsidRDefault="004E6DAB" w:rsidP="00C927A4"/>
        </w:tc>
        <w:tc>
          <w:tcPr>
            <w:tcW w:w="6920" w:type="dxa"/>
            <w:gridSpan w:val="2"/>
            <w:vAlign w:val="center"/>
          </w:tcPr>
          <w:p w:rsidR="004E6DAB" w:rsidRPr="006E2216" w:rsidRDefault="004E6DAB" w:rsidP="00AA2C74"/>
        </w:tc>
      </w:tr>
      <w:tr w:rsidR="004E6DAB" w:rsidTr="00D12156">
        <w:trPr>
          <w:trHeight w:val="555"/>
        </w:trPr>
        <w:tc>
          <w:tcPr>
            <w:tcW w:w="2516" w:type="dxa"/>
            <w:vMerge/>
            <w:vAlign w:val="center"/>
          </w:tcPr>
          <w:p w:rsidR="004E6DAB" w:rsidRPr="006E2216" w:rsidRDefault="004E6DAB" w:rsidP="00C927A4"/>
        </w:tc>
        <w:tc>
          <w:tcPr>
            <w:tcW w:w="6920" w:type="dxa"/>
            <w:gridSpan w:val="2"/>
            <w:vAlign w:val="center"/>
          </w:tcPr>
          <w:p w:rsidR="004E6DAB" w:rsidRPr="006E2216" w:rsidRDefault="004E6DAB" w:rsidP="00AA2C74">
            <w:pPr>
              <w:ind w:left="310" w:hanging="283"/>
            </w:pPr>
          </w:p>
        </w:tc>
      </w:tr>
      <w:tr w:rsidR="004E6DAB" w:rsidTr="00D12156">
        <w:trPr>
          <w:trHeight w:val="555"/>
        </w:trPr>
        <w:tc>
          <w:tcPr>
            <w:tcW w:w="2516" w:type="dxa"/>
            <w:vMerge/>
            <w:vAlign w:val="center"/>
          </w:tcPr>
          <w:p w:rsidR="004E6DAB" w:rsidRPr="006E2216" w:rsidRDefault="004E6DAB" w:rsidP="00C927A4"/>
        </w:tc>
        <w:tc>
          <w:tcPr>
            <w:tcW w:w="6920" w:type="dxa"/>
            <w:gridSpan w:val="2"/>
            <w:vAlign w:val="center"/>
          </w:tcPr>
          <w:p w:rsidR="004E6DAB" w:rsidRPr="006E2216" w:rsidRDefault="004E6DAB" w:rsidP="006E2216">
            <w:pPr>
              <w:ind w:left="310" w:hanging="283"/>
            </w:pPr>
          </w:p>
        </w:tc>
      </w:tr>
      <w:tr w:rsidR="00D64CD0" w:rsidTr="00D12156">
        <w:trPr>
          <w:trHeight w:val="149"/>
        </w:trPr>
        <w:tc>
          <w:tcPr>
            <w:tcW w:w="2516" w:type="dxa"/>
            <w:vAlign w:val="center"/>
          </w:tcPr>
          <w:p w:rsidR="00D64CD0" w:rsidRPr="006E2216" w:rsidRDefault="00D64CD0" w:rsidP="00C927A4">
            <w:pPr>
              <w:rPr>
                <w:b/>
              </w:rPr>
            </w:pPr>
            <w:r w:rsidRPr="006E2216">
              <w:rPr>
                <w:b/>
              </w:rPr>
              <w:t>4.</w:t>
            </w:r>
          </w:p>
        </w:tc>
        <w:tc>
          <w:tcPr>
            <w:tcW w:w="6920" w:type="dxa"/>
            <w:gridSpan w:val="2"/>
            <w:vAlign w:val="center"/>
          </w:tcPr>
          <w:p w:rsidR="00D64CD0" w:rsidRPr="006E2216" w:rsidRDefault="00D64CD0" w:rsidP="001340D5"/>
        </w:tc>
      </w:tr>
      <w:tr w:rsidR="00625620" w:rsidTr="00D12156">
        <w:trPr>
          <w:trHeight w:val="555"/>
        </w:trPr>
        <w:tc>
          <w:tcPr>
            <w:tcW w:w="2516" w:type="dxa"/>
            <w:vAlign w:val="center"/>
          </w:tcPr>
          <w:p w:rsidR="00625620" w:rsidRPr="006E2216" w:rsidRDefault="00625620" w:rsidP="00C927A4">
            <w:r w:rsidRPr="006E2216">
              <w:t>Empresa:</w:t>
            </w:r>
          </w:p>
        </w:tc>
        <w:tc>
          <w:tcPr>
            <w:tcW w:w="6920" w:type="dxa"/>
            <w:gridSpan w:val="2"/>
            <w:vAlign w:val="center"/>
          </w:tcPr>
          <w:p w:rsidR="00625620" w:rsidRPr="00395E7F" w:rsidRDefault="00625620" w:rsidP="00395E7F">
            <w:pPr>
              <w:rPr>
                <w:b/>
              </w:rPr>
            </w:pPr>
          </w:p>
        </w:tc>
      </w:tr>
      <w:tr w:rsidR="00625620" w:rsidTr="00D12156">
        <w:trPr>
          <w:trHeight w:val="555"/>
        </w:trPr>
        <w:tc>
          <w:tcPr>
            <w:tcW w:w="2516" w:type="dxa"/>
            <w:vAlign w:val="center"/>
          </w:tcPr>
          <w:p w:rsidR="00625620" w:rsidRPr="006E2216" w:rsidRDefault="00625620" w:rsidP="00C927A4">
            <w:r w:rsidRPr="006E2216">
              <w:t>Fecha</w:t>
            </w:r>
            <w:r w:rsidR="00A85178" w:rsidRPr="006E2216">
              <w:t>s (ingreso-salida)</w:t>
            </w:r>
            <w:r w:rsidRPr="006E2216">
              <w:t>:</w:t>
            </w:r>
          </w:p>
        </w:tc>
        <w:tc>
          <w:tcPr>
            <w:tcW w:w="6920" w:type="dxa"/>
            <w:gridSpan w:val="2"/>
            <w:vAlign w:val="center"/>
          </w:tcPr>
          <w:p w:rsidR="00625620" w:rsidRPr="006E2216" w:rsidRDefault="00625620" w:rsidP="001340D5"/>
        </w:tc>
      </w:tr>
      <w:tr w:rsidR="008C5E43" w:rsidTr="00D12156">
        <w:trPr>
          <w:trHeight w:val="555"/>
        </w:trPr>
        <w:tc>
          <w:tcPr>
            <w:tcW w:w="2516" w:type="dxa"/>
            <w:vAlign w:val="center"/>
          </w:tcPr>
          <w:p w:rsidR="008C5E43" w:rsidRPr="006E2216" w:rsidRDefault="008C5E43" w:rsidP="00C927A4">
            <w:r w:rsidRPr="006E2216">
              <w:t>Cargo:</w:t>
            </w:r>
          </w:p>
        </w:tc>
        <w:tc>
          <w:tcPr>
            <w:tcW w:w="6920" w:type="dxa"/>
            <w:gridSpan w:val="2"/>
            <w:vAlign w:val="center"/>
          </w:tcPr>
          <w:p w:rsidR="008C5E43" w:rsidRPr="006E2216" w:rsidRDefault="008C5E43" w:rsidP="001340D5"/>
        </w:tc>
      </w:tr>
      <w:tr w:rsidR="00625620" w:rsidTr="00D12156">
        <w:trPr>
          <w:trHeight w:val="555"/>
        </w:trPr>
        <w:tc>
          <w:tcPr>
            <w:tcW w:w="2516" w:type="dxa"/>
            <w:vAlign w:val="center"/>
          </w:tcPr>
          <w:p w:rsidR="00625620" w:rsidRPr="006E2216" w:rsidRDefault="00625620" w:rsidP="00C927A4">
            <w:r w:rsidRPr="006E2216">
              <w:t>Actividad desarrollada:</w:t>
            </w:r>
          </w:p>
        </w:tc>
        <w:tc>
          <w:tcPr>
            <w:tcW w:w="6920" w:type="dxa"/>
            <w:gridSpan w:val="2"/>
            <w:vAlign w:val="center"/>
          </w:tcPr>
          <w:p w:rsidR="00625620" w:rsidRPr="006E2216" w:rsidRDefault="00625620" w:rsidP="001340D5"/>
        </w:tc>
      </w:tr>
      <w:tr w:rsidR="004E6DAB" w:rsidTr="00D12156">
        <w:trPr>
          <w:trHeight w:val="555"/>
        </w:trPr>
        <w:tc>
          <w:tcPr>
            <w:tcW w:w="2516" w:type="dxa"/>
            <w:vMerge w:val="restart"/>
            <w:vAlign w:val="center"/>
          </w:tcPr>
          <w:p w:rsidR="004E6DAB" w:rsidRPr="006E2216" w:rsidRDefault="004E6DAB" w:rsidP="00C927A4"/>
        </w:tc>
        <w:tc>
          <w:tcPr>
            <w:tcW w:w="6920" w:type="dxa"/>
            <w:gridSpan w:val="2"/>
            <w:vAlign w:val="center"/>
          </w:tcPr>
          <w:p w:rsidR="004E6DAB" w:rsidRPr="006E2216" w:rsidRDefault="004E6DAB" w:rsidP="001340D5"/>
        </w:tc>
      </w:tr>
      <w:tr w:rsidR="004E6DAB" w:rsidTr="00D12156">
        <w:trPr>
          <w:trHeight w:val="555"/>
        </w:trPr>
        <w:tc>
          <w:tcPr>
            <w:tcW w:w="2516" w:type="dxa"/>
            <w:vMerge/>
            <w:vAlign w:val="center"/>
          </w:tcPr>
          <w:p w:rsidR="004E6DAB" w:rsidRPr="006E2216" w:rsidRDefault="004E6DAB" w:rsidP="00C927A4"/>
        </w:tc>
        <w:tc>
          <w:tcPr>
            <w:tcW w:w="6920" w:type="dxa"/>
            <w:gridSpan w:val="2"/>
            <w:vAlign w:val="center"/>
          </w:tcPr>
          <w:p w:rsidR="004E6DAB" w:rsidRPr="006E2216" w:rsidRDefault="004E6DAB" w:rsidP="002E2395"/>
        </w:tc>
      </w:tr>
      <w:tr w:rsidR="002737DF" w:rsidTr="00D12156">
        <w:trPr>
          <w:trHeight w:val="167"/>
        </w:trPr>
        <w:tc>
          <w:tcPr>
            <w:tcW w:w="9436" w:type="dxa"/>
            <w:gridSpan w:val="3"/>
            <w:vAlign w:val="center"/>
          </w:tcPr>
          <w:p w:rsidR="002737DF" w:rsidRPr="006E2216" w:rsidRDefault="002737DF" w:rsidP="00696716"/>
        </w:tc>
      </w:tr>
      <w:tr w:rsidR="00395E7F" w:rsidTr="00D12156">
        <w:trPr>
          <w:trHeight w:val="555"/>
        </w:trPr>
        <w:tc>
          <w:tcPr>
            <w:tcW w:w="2516" w:type="dxa"/>
            <w:vAlign w:val="center"/>
          </w:tcPr>
          <w:p w:rsidR="00395E7F" w:rsidRPr="006E2216" w:rsidRDefault="00395E7F" w:rsidP="00395E7F">
            <w:r w:rsidRPr="006E2216">
              <w:t>Empresa:</w:t>
            </w:r>
          </w:p>
        </w:tc>
        <w:tc>
          <w:tcPr>
            <w:tcW w:w="6920" w:type="dxa"/>
            <w:gridSpan w:val="2"/>
            <w:vAlign w:val="center"/>
          </w:tcPr>
          <w:p w:rsidR="00395E7F" w:rsidRPr="00395E7F" w:rsidRDefault="00395E7F" w:rsidP="00395E7F">
            <w:pPr>
              <w:rPr>
                <w:b/>
              </w:rPr>
            </w:pPr>
          </w:p>
        </w:tc>
      </w:tr>
      <w:tr w:rsidR="00395E7F" w:rsidTr="00D12156">
        <w:trPr>
          <w:trHeight w:val="555"/>
        </w:trPr>
        <w:tc>
          <w:tcPr>
            <w:tcW w:w="2516" w:type="dxa"/>
            <w:vAlign w:val="center"/>
          </w:tcPr>
          <w:p w:rsidR="00395E7F" w:rsidRPr="006E2216" w:rsidRDefault="00395E7F" w:rsidP="00395E7F">
            <w:r w:rsidRPr="006E2216">
              <w:t>Fechas (ingreso-salida):</w:t>
            </w:r>
          </w:p>
        </w:tc>
        <w:tc>
          <w:tcPr>
            <w:tcW w:w="6920" w:type="dxa"/>
            <w:gridSpan w:val="2"/>
            <w:vAlign w:val="center"/>
          </w:tcPr>
          <w:p w:rsidR="00395E7F" w:rsidRPr="006E2216" w:rsidRDefault="00395E7F" w:rsidP="00395E7F"/>
        </w:tc>
      </w:tr>
      <w:tr w:rsidR="00395E7F" w:rsidTr="00D12156">
        <w:trPr>
          <w:trHeight w:val="555"/>
        </w:trPr>
        <w:tc>
          <w:tcPr>
            <w:tcW w:w="2516" w:type="dxa"/>
            <w:vAlign w:val="center"/>
          </w:tcPr>
          <w:p w:rsidR="00395E7F" w:rsidRPr="006E2216" w:rsidRDefault="00395E7F" w:rsidP="00395E7F">
            <w:r w:rsidRPr="006E2216">
              <w:t>Cargo:</w:t>
            </w:r>
          </w:p>
        </w:tc>
        <w:tc>
          <w:tcPr>
            <w:tcW w:w="6920" w:type="dxa"/>
            <w:gridSpan w:val="2"/>
            <w:vAlign w:val="center"/>
          </w:tcPr>
          <w:p w:rsidR="00395E7F" w:rsidRPr="006E2216" w:rsidRDefault="00395E7F" w:rsidP="00395E7F">
            <w:bookmarkStart w:id="0" w:name="_GoBack"/>
            <w:bookmarkEnd w:id="0"/>
          </w:p>
        </w:tc>
      </w:tr>
      <w:tr w:rsidR="00395E7F" w:rsidTr="00D12156">
        <w:trPr>
          <w:trHeight w:val="555"/>
        </w:trPr>
        <w:tc>
          <w:tcPr>
            <w:tcW w:w="2516" w:type="dxa"/>
            <w:vAlign w:val="center"/>
          </w:tcPr>
          <w:p w:rsidR="00395E7F" w:rsidRPr="006E2216" w:rsidRDefault="00395E7F" w:rsidP="00395E7F">
            <w:r w:rsidRPr="006E2216">
              <w:t>Actividad desarrollada:</w:t>
            </w:r>
          </w:p>
        </w:tc>
        <w:tc>
          <w:tcPr>
            <w:tcW w:w="6920" w:type="dxa"/>
            <w:gridSpan w:val="2"/>
            <w:vAlign w:val="center"/>
          </w:tcPr>
          <w:p w:rsidR="00395E7F" w:rsidRPr="006E2216" w:rsidRDefault="00395E7F" w:rsidP="00395E7F"/>
        </w:tc>
      </w:tr>
      <w:tr w:rsidR="00393EF4" w:rsidTr="00D12156">
        <w:trPr>
          <w:trHeight w:val="555"/>
        </w:trPr>
        <w:tc>
          <w:tcPr>
            <w:tcW w:w="2516" w:type="dxa"/>
            <w:vMerge w:val="restart"/>
            <w:vAlign w:val="center"/>
          </w:tcPr>
          <w:p w:rsidR="00393EF4" w:rsidRPr="006E2216" w:rsidRDefault="00393EF4" w:rsidP="00395E7F"/>
        </w:tc>
        <w:tc>
          <w:tcPr>
            <w:tcW w:w="6920" w:type="dxa"/>
            <w:gridSpan w:val="2"/>
            <w:vAlign w:val="center"/>
          </w:tcPr>
          <w:p w:rsidR="00393EF4" w:rsidRPr="006E2216" w:rsidRDefault="00393EF4" w:rsidP="00D0608A"/>
        </w:tc>
      </w:tr>
      <w:tr w:rsidR="00393EF4" w:rsidTr="00D12156">
        <w:trPr>
          <w:trHeight w:val="555"/>
        </w:trPr>
        <w:tc>
          <w:tcPr>
            <w:tcW w:w="2516" w:type="dxa"/>
            <w:vMerge/>
            <w:vAlign w:val="center"/>
          </w:tcPr>
          <w:p w:rsidR="00393EF4" w:rsidRPr="006E2216" w:rsidRDefault="00393EF4" w:rsidP="00395E7F"/>
        </w:tc>
        <w:tc>
          <w:tcPr>
            <w:tcW w:w="6920" w:type="dxa"/>
            <w:gridSpan w:val="2"/>
            <w:vAlign w:val="center"/>
          </w:tcPr>
          <w:p w:rsidR="00393EF4" w:rsidRPr="006E2216" w:rsidRDefault="00393EF4" w:rsidP="00D0608A"/>
        </w:tc>
      </w:tr>
      <w:tr w:rsidR="00393EF4" w:rsidTr="00D12156">
        <w:trPr>
          <w:trHeight w:val="555"/>
        </w:trPr>
        <w:tc>
          <w:tcPr>
            <w:tcW w:w="2516" w:type="dxa"/>
            <w:vMerge/>
            <w:vAlign w:val="center"/>
          </w:tcPr>
          <w:p w:rsidR="00393EF4" w:rsidRPr="006E2216" w:rsidRDefault="00393EF4" w:rsidP="00395E7F"/>
        </w:tc>
        <w:tc>
          <w:tcPr>
            <w:tcW w:w="6920" w:type="dxa"/>
            <w:gridSpan w:val="2"/>
            <w:vAlign w:val="center"/>
          </w:tcPr>
          <w:p w:rsidR="00393EF4" w:rsidRPr="006E2216" w:rsidRDefault="00393EF4" w:rsidP="00393EF4"/>
        </w:tc>
      </w:tr>
      <w:tr w:rsidR="00393EF4" w:rsidTr="00D12156">
        <w:trPr>
          <w:trHeight w:val="555"/>
        </w:trPr>
        <w:tc>
          <w:tcPr>
            <w:tcW w:w="2516" w:type="dxa"/>
            <w:vMerge/>
            <w:vAlign w:val="center"/>
          </w:tcPr>
          <w:p w:rsidR="00393EF4" w:rsidRPr="006E2216" w:rsidRDefault="00393EF4" w:rsidP="00395E7F"/>
        </w:tc>
        <w:tc>
          <w:tcPr>
            <w:tcW w:w="6920" w:type="dxa"/>
            <w:gridSpan w:val="2"/>
            <w:vAlign w:val="center"/>
          </w:tcPr>
          <w:p w:rsidR="00393EF4" w:rsidRDefault="00393EF4" w:rsidP="00393EF4"/>
        </w:tc>
      </w:tr>
      <w:tr w:rsidR="00395E7F" w:rsidRPr="00567176" w:rsidTr="00D12156">
        <w:trPr>
          <w:trHeight w:val="555"/>
        </w:trPr>
        <w:tc>
          <w:tcPr>
            <w:tcW w:w="9436" w:type="dxa"/>
            <w:gridSpan w:val="3"/>
            <w:vAlign w:val="center"/>
          </w:tcPr>
          <w:p w:rsidR="00395E7F" w:rsidRPr="006E2216" w:rsidRDefault="00395E7F" w:rsidP="00395E7F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6E2216">
              <w:rPr>
                <w:b/>
              </w:rPr>
              <w:t>OTROS ESTUDIOS</w:t>
            </w:r>
          </w:p>
        </w:tc>
      </w:tr>
      <w:tr w:rsidR="00395E7F" w:rsidTr="00D12156">
        <w:trPr>
          <w:trHeight w:val="555"/>
        </w:trPr>
        <w:tc>
          <w:tcPr>
            <w:tcW w:w="2650" w:type="dxa"/>
            <w:gridSpan w:val="2"/>
            <w:vAlign w:val="center"/>
          </w:tcPr>
          <w:p w:rsidR="00395E7F" w:rsidRPr="006E2216" w:rsidRDefault="00395E7F" w:rsidP="00395E7F">
            <w:r w:rsidRPr="006E2216">
              <w:t>Idiomas (Indicar Institución y el nivel alcanzado):</w:t>
            </w:r>
          </w:p>
        </w:tc>
        <w:tc>
          <w:tcPr>
            <w:tcW w:w="6786" w:type="dxa"/>
            <w:vAlign w:val="center"/>
          </w:tcPr>
          <w:p w:rsidR="00395E7F" w:rsidRPr="006E2216" w:rsidRDefault="00395E7F" w:rsidP="00395E7F">
            <w:pPr>
              <w:pStyle w:val="Prrafodelista"/>
              <w:ind w:left="175" w:hanging="175"/>
            </w:pPr>
          </w:p>
        </w:tc>
      </w:tr>
      <w:tr w:rsidR="00395E7F" w:rsidTr="00D12156">
        <w:trPr>
          <w:trHeight w:val="555"/>
        </w:trPr>
        <w:tc>
          <w:tcPr>
            <w:tcW w:w="2650" w:type="dxa"/>
            <w:gridSpan w:val="2"/>
            <w:vMerge w:val="restart"/>
            <w:vAlign w:val="center"/>
          </w:tcPr>
          <w:p w:rsidR="00395E7F" w:rsidRPr="006E2216" w:rsidRDefault="00395E7F" w:rsidP="00395E7F">
            <w:r w:rsidRPr="006E2216">
              <w:t>Conocimientos Informáticos:</w:t>
            </w:r>
          </w:p>
        </w:tc>
        <w:tc>
          <w:tcPr>
            <w:tcW w:w="6786" w:type="dxa"/>
            <w:vAlign w:val="center"/>
          </w:tcPr>
          <w:p w:rsidR="00395E7F" w:rsidRPr="006E2216" w:rsidRDefault="00395E7F" w:rsidP="00395E7F">
            <w:pPr>
              <w:ind w:left="175" w:hanging="175"/>
            </w:pPr>
          </w:p>
        </w:tc>
      </w:tr>
      <w:tr w:rsidR="00395E7F" w:rsidTr="00D12156">
        <w:trPr>
          <w:trHeight w:val="555"/>
        </w:trPr>
        <w:tc>
          <w:tcPr>
            <w:tcW w:w="2650" w:type="dxa"/>
            <w:gridSpan w:val="2"/>
            <w:vMerge/>
            <w:vAlign w:val="center"/>
          </w:tcPr>
          <w:p w:rsidR="00395E7F" w:rsidRPr="006E2216" w:rsidRDefault="00395E7F" w:rsidP="00395E7F"/>
        </w:tc>
        <w:tc>
          <w:tcPr>
            <w:tcW w:w="6786" w:type="dxa"/>
            <w:vAlign w:val="center"/>
          </w:tcPr>
          <w:p w:rsidR="00395E7F" w:rsidRPr="006E2216" w:rsidRDefault="00395E7F" w:rsidP="00393EF4"/>
        </w:tc>
      </w:tr>
      <w:tr w:rsidR="00395E7F" w:rsidTr="00D12156">
        <w:trPr>
          <w:trHeight w:val="555"/>
        </w:trPr>
        <w:tc>
          <w:tcPr>
            <w:tcW w:w="2650" w:type="dxa"/>
            <w:gridSpan w:val="2"/>
            <w:vAlign w:val="center"/>
          </w:tcPr>
          <w:p w:rsidR="00395E7F" w:rsidRPr="006E2216" w:rsidRDefault="00395E7F" w:rsidP="00395E7F">
            <w:r w:rsidRPr="006E2216">
              <w:t>Cursos / Seminarios/ Otros:</w:t>
            </w:r>
          </w:p>
        </w:tc>
        <w:tc>
          <w:tcPr>
            <w:tcW w:w="6786" w:type="dxa"/>
            <w:vAlign w:val="center"/>
          </w:tcPr>
          <w:p w:rsidR="00395E7F" w:rsidRPr="006E2216" w:rsidRDefault="00395E7F" w:rsidP="00BF284E">
            <w:pPr>
              <w:tabs>
                <w:tab w:val="num" w:pos="175"/>
              </w:tabs>
            </w:pPr>
          </w:p>
        </w:tc>
      </w:tr>
      <w:tr w:rsidR="00B863A1" w:rsidTr="00D12156">
        <w:trPr>
          <w:trHeight w:val="555"/>
        </w:trPr>
        <w:tc>
          <w:tcPr>
            <w:tcW w:w="2650" w:type="dxa"/>
            <w:gridSpan w:val="2"/>
            <w:vMerge w:val="restart"/>
            <w:vAlign w:val="center"/>
          </w:tcPr>
          <w:p w:rsidR="00B863A1" w:rsidRPr="006E2216" w:rsidRDefault="00B863A1" w:rsidP="00B863A1"/>
        </w:tc>
        <w:tc>
          <w:tcPr>
            <w:tcW w:w="6786" w:type="dxa"/>
            <w:vAlign w:val="center"/>
          </w:tcPr>
          <w:p w:rsidR="00B863A1" w:rsidRDefault="00B863A1" w:rsidP="00B863A1"/>
        </w:tc>
      </w:tr>
      <w:tr w:rsidR="00B863A1" w:rsidTr="00D12156">
        <w:trPr>
          <w:trHeight w:val="555"/>
        </w:trPr>
        <w:tc>
          <w:tcPr>
            <w:tcW w:w="2650" w:type="dxa"/>
            <w:gridSpan w:val="2"/>
            <w:vMerge/>
            <w:vAlign w:val="center"/>
          </w:tcPr>
          <w:p w:rsidR="00B863A1" w:rsidRPr="006E2216" w:rsidRDefault="00B863A1" w:rsidP="00B863A1"/>
        </w:tc>
        <w:tc>
          <w:tcPr>
            <w:tcW w:w="6786" w:type="dxa"/>
            <w:vAlign w:val="center"/>
          </w:tcPr>
          <w:p w:rsidR="00B863A1" w:rsidRPr="006E2216" w:rsidRDefault="00B863A1" w:rsidP="00B863A1"/>
        </w:tc>
      </w:tr>
      <w:tr w:rsidR="00B863A1" w:rsidTr="00D12156">
        <w:trPr>
          <w:trHeight w:val="555"/>
        </w:trPr>
        <w:tc>
          <w:tcPr>
            <w:tcW w:w="2650" w:type="dxa"/>
            <w:gridSpan w:val="2"/>
            <w:vMerge/>
            <w:vAlign w:val="center"/>
          </w:tcPr>
          <w:p w:rsidR="00B863A1" w:rsidRDefault="00B863A1" w:rsidP="00B863A1"/>
        </w:tc>
        <w:tc>
          <w:tcPr>
            <w:tcW w:w="6786" w:type="dxa"/>
            <w:vAlign w:val="center"/>
          </w:tcPr>
          <w:p w:rsidR="00B863A1" w:rsidRPr="006E2216" w:rsidRDefault="00B863A1" w:rsidP="00B863A1"/>
        </w:tc>
      </w:tr>
    </w:tbl>
    <w:p w:rsidR="009F5F5F" w:rsidRDefault="001C6486"/>
    <w:sectPr w:rsidR="009F5F5F" w:rsidSect="00385079">
      <w:pgSz w:w="11907" w:h="16839" w:code="9"/>
      <w:pgMar w:top="993" w:right="124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0E2A"/>
    <w:multiLevelType w:val="hybridMultilevel"/>
    <w:tmpl w:val="4770EE84"/>
    <w:lvl w:ilvl="0" w:tplc="E4A40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4745"/>
    <w:multiLevelType w:val="hybridMultilevel"/>
    <w:tmpl w:val="D03E7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9395B"/>
    <w:multiLevelType w:val="hybridMultilevel"/>
    <w:tmpl w:val="F1F610FC"/>
    <w:lvl w:ilvl="0" w:tplc="BDECB19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0696D"/>
    <w:multiLevelType w:val="hybridMultilevel"/>
    <w:tmpl w:val="A40E35FC"/>
    <w:lvl w:ilvl="0" w:tplc="74E604F6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55604B3"/>
    <w:multiLevelType w:val="hybridMultilevel"/>
    <w:tmpl w:val="A828A854"/>
    <w:lvl w:ilvl="0" w:tplc="0EDEC008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  <w:color w:val="333333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43217CED"/>
    <w:multiLevelType w:val="hybridMultilevel"/>
    <w:tmpl w:val="BE1A8812"/>
    <w:lvl w:ilvl="0" w:tplc="08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 w15:restartNumberingAfterBreak="0">
    <w:nsid w:val="4B85674A"/>
    <w:multiLevelType w:val="hybridMultilevel"/>
    <w:tmpl w:val="C0AE8CD8"/>
    <w:lvl w:ilvl="0" w:tplc="74E604F6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  <w:color w:val="000000"/>
        <w:sz w:val="22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4E957D70"/>
    <w:multiLevelType w:val="hybridMultilevel"/>
    <w:tmpl w:val="ED7C6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F449D"/>
    <w:multiLevelType w:val="hybridMultilevel"/>
    <w:tmpl w:val="1CDC84C2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27E734C"/>
    <w:multiLevelType w:val="hybridMultilevel"/>
    <w:tmpl w:val="13CE1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26921"/>
    <w:multiLevelType w:val="hybridMultilevel"/>
    <w:tmpl w:val="CC9CF0E0"/>
    <w:lvl w:ilvl="0" w:tplc="74E604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07F32"/>
    <w:multiLevelType w:val="hybridMultilevel"/>
    <w:tmpl w:val="691A827E"/>
    <w:lvl w:ilvl="0" w:tplc="4BAED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56B4E"/>
    <w:multiLevelType w:val="hybridMultilevel"/>
    <w:tmpl w:val="9976F1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64242B"/>
    <w:multiLevelType w:val="hybridMultilevel"/>
    <w:tmpl w:val="5B7E6E0A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D5"/>
    <w:rsid w:val="000645F6"/>
    <w:rsid w:val="001340D5"/>
    <w:rsid w:val="001C6486"/>
    <w:rsid w:val="00246814"/>
    <w:rsid w:val="002737DF"/>
    <w:rsid w:val="002D4466"/>
    <w:rsid w:val="002D6E2B"/>
    <w:rsid w:val="002E2395"/>
    <w:rsid w:val="00385079"/>
    <w:rsid w:val="0038531C"/>
    <w:rsid w:val="00393EF4"/>
    <w:rsid w:val="00395E7F"/>
    <w:rsid w:val="00447745"/>
    <w:rsid w:val="00471F51"/>
    <w:rsid w:val="004E4205"/>
    <w:rsid w:val="004E6DAB"/>
    <w:rsid w:val="00546308"/>
    <w:rsid w:val="00567176"/>
    <w:rsid w:val="00625620"/>
    <w:rsid w:val="00632FA9"/>
    <w:rsid w:val="006375E4"/>
    <w:rsid w:val="00687593"/>
    <w:rsid w:val="006C20CB"/>
    <w:rsid w:val="006E2216"/>
    <w:rsid w:val="007D0DBD"/>
    <w:rsid w:val="008C5E43"/>
    <w:rsid w:val="008E5D26"/>
    <w:rsid w:val="00960E2D"/>
    <w:rsid w:val="00A5212B"/>
    <w:rsid w:val="00A85178"/>
    <w:rsid w:val="00AA2C74"/>
    <w:rsid w:val="00AB1F47"/>
    <w:rsid w:val="00B32AE2"/>
    <w:rsid w:val="00B863A1"/>
    <w:rsid w:val="00BF03B3"/>
    <w:rsid w:val="00BF284E"/>
    <w:rsid w:val="00D0608A"/>
    <w:rsid w:val="00D12156"/>
    <w:rsid w:val="00D64CD0"/>
    <w:rsid w:val="00DC3735"/>
    <w:rsid w:val="00E402E5"/>
    <w:rsid w:val="00E97E79"/>
    <w:rsid w:val="00EF2089"/>
    <w:rsid w:val="00F21FDA"/>
    <w:rsid w:val="00F31FD3"/>
    <w:rsid w:val="00F5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292D16-F2B7-4C07-9DD0-4A859114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4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03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5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71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905C-AB79-4403-B4CA-0CE2D03B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</Words>
  <Characters>698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era Ruiz Ricardo Vilio</dc:creator>
  <cp:lastModifiedBy>Profile</cp:lastModifiedBy>
  <cp:revision>2</cp:revision>
  <cp:lastPrinted>2016-04-27T20:12:00Z</cp:lastPrinted>
  <dcterms:created xsi:type="dcterms:W3CDTF">2017-04-19T22:31:00Z</dcterms:created>
  <dcterms:modified xsi:type="dcterms:W3CDTF">2017-04-19T22:31:00Z</dcterms:modified>
</cp:coreProperties>
</file>